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3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7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北京宏业通旺工贸有限公司</w:t>
      </w:r>
      <w:r>
        <w:rPr>
          <w:rStyle w:val="12"/>
          <w:szCs w:val="21"/>
          <w:shd w:val="clear" w:color="auto" w:fill="FFFFFF"/>
        </w:rPr>
        <w:t xml:space="preserve">         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4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1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 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11350284"/>
      <w:bookmarkStart w:id="2" w:name="_Toc103304672"/>
      <w:bookmarkStart w:id="3" w:name="_Toc125536094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416"/>
        <w:gridCol w:w="1983"/>
        <w:gridCol w:w="1277"/>
        <w:gridCol w:w="425"/>
        <w:gridCol w:w="580"/>
        <w:gridCol w:w="696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41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不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01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3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318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3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05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2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58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16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69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陆万玖仟柒佰陆拾肆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</w:t>
      </w:r>
      <w:r>
        <w:rPr>
          <w:rStyle w:val="14"/>
          <w:rFonts w:hint="eastAsia"/>
          <w:shd w:val="clear" w:color="auto" w:fill="FFFFFF"/>
          <w:lang w:val="en-US" w:eastAsia="zh-CN"/>
        </w:rPr>
        <w:t>不</w:t>
      </w:r>
      <w:r>
        <w:rPr>
          <w:rStyle w:val="14"/>
          <w:rFonts w:hint="eastAsia"/>
          <w:shd w:val="clear" w:color="auto" w:fill="FFFFFF"/>
        </w:rPr>
        <w:t>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0</w:t>
      </w:r>
      <w:bookmarkStart w:id="10" w:name="_GoBack"/>
      <w:bookmarkEnd w:id="10"/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6"/>
      <w:bookmarkEnd w:id="5"/>
      <w:bookmarkStart w:id="6" w:name="sfci_note9"/>
      <w:bookmarkEnd w:id="6"/>
      <w:bookmarkStart w:id="7" w:name="sfci_note2"/>
      <w:bookmarkEnd w:id="7"/>
      <w:bookmarkStart w:id="8" w:name="sfci_note3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宏业通旺工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69D5944"/>
    <w:rsid w:val="06A53F4E"/>
    <w:rsid w:val="0EE0149E"/>
    <w:rsid w:val="1A1525D3"/>
    <w:rsid w:val="26EF2D27"/>
    <w:rsid w:val="277F09D4"/>
    <w:rsid w:val="279B58B5"/>
    <w:rsid w:val="39B158FD"/>
    <w:rsid w:val="3A6C4B54"/>
    <w:rsid w:val="3ADD3627"/>
    <w:rsid w:val="3EDD0042"/>
    <w:rsid w:val="42942C10"/>
    <w:rsid w:val="441058F2"/>
    <w:rsid w:val="4F033409"/>
    <w:rsid w:val="55B00D1E"/>
    <w:rsid w:val="5F14781E"/>
    <w:rsid w:val="603365E4"/>
    <w:rsid w:val="63EE0286"/>
    <w:rsid w:val="7420184A"/>
    <w:rsid w:val="7747021D"/>
    <w:rsid w:val="7A8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3</TotalTime>
  <ScaleCrop>false</ScaleCrop>
  <LinksUpToDate>false</LinksUpToDate>
  <CharactersWithSpaces>13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4-01T00:56:59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